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E5049" w14:textId="6C1E6A07" w:rsidR="00842F13" w:rsidRDefault="00842F13" w:rsidP="00842F13">
      <w:pPr>
        <w:contextualSpacing/>
      </w:pPr>
      <w:r>
        <w:t>GEORGIA, BIBB COUNTY</w:t>
      </w:r>
    </w:p>
    <w:p w14:paraId="468AF003" w14:textId="77777777" w:rsidR="00842F13" w:rsidRDefault="00842F13" w:rsidP="00842F13">
      <w:pPr>
        <w:contextualSpacing/>
      </w:pPr>
    </w:p>
    <w:p w14:paraId="5B2687B8" w14:textId="290BFC38" w:rsidR="00842F13" w:rsidRDefault="00842F13" w:rsidP="00842F13">
      <w:pPr>
        <w:contextualSpacing/>
      </w:pPr>
    </w:p>
    <w:p w14:paraId="70317582" w14:textId="1DB979A2" w:rsidR="00842F13" w:rsidRPr="00B1568D" w:rsidRDefault="00842F13" w:rsidP="00842F13">
      <w:pPr>
        <w:contextualSpacing/>
        <w:rPr>
          <w:b/>
          <w:bCs/>
          <w:color w:val="C00000"/>
        </w:rPr>
      </w:pPr>
      <w:r w:rsidRPr="00B1568D">
        <w:rPr>
          <w:b/>
          <w:bCs/>
          <w:color w:val="C00000"/>
        </w:rPr>
        <w:t xml:space="preserve">OFFICIAL NOTICE TO VOTERS OF PRECINCT </w:t>
      </w:r>
      <w:r>
        <w:rPr>
          <w:b/>
          <w:bCs/>
          <w:color w:val="C00000"/>
        </w:rPr>
        <w:t>HOWARD 4</w:t>
      </w:r>
      <w:r w:rsidRPr="00B1568D">
        <w:rPr>
          <w:b/>
          <w:bCs/>
          <w:color w:val="C00000"/>
        </w:rPr>
        <w:t xml:space="preserve"> P</w:t>
      </w:r>
      <w:r w:rsidR="00245E08">
        <w:rPr>
          <w:b/>
          <w:bCs/>
          <w:color w:val="C00000"/>
        </w:rPr>
        <w:t>ERMANENT</w:t>
      </w:r>
      <w:r w:rsidRPr="00B1568D">
        <w:rPr>
          <w:b/>
          <w:bCs/>
          <w:color w:val="C00000"/>
        </w:rPr>
        <w:t xml:space="preserve"> POLLING PLACE CHANGE</w:t>
      </w:r>
    </w:p>
    <w:p w14:paraId="3475E9FF" w14:textId="2115791A" w:rsidR="00842F13" w:rsidRDefault="00842F13" w:rsidP="00842F13">
      <w:pPr>
        <w:contextualSpacing/>
      </w:pPr>
    </w:p>
    <w:p w14:paraId="2A9EB986" w14:textId="3A64B32B" w:rsidR="00842F13" w:rsidRDefault="00842F13" w:rsidP="00842F13">
      <w:pPr>
        <w:contextualSpacing/>
      </w:pPr>
      <w:r>
        <w:t xml:space="preserve">The Macon-Bibb County Board of Elections hereby gives notice pursuant to O.C.G.A. 21-2-262(c) &amp; 21-2-265 </w:t>
      </w:r>
      <w:r w:rsidR="00300D5E">
        <w:t>to</w:t>
      </w:r>
      <w:r>
        <w:t xml:space="preserve"> permanent change from Riverside Masonic Temple located at 2936 Riverside Drive</w:t>
      </w:r>
      <w:r w:rsidRPr="00E06BC4">
        <w:rPr>
          <w:color w:val="1C1E21"/>
          <w:lang w:val="en"/>
        </w:rPr>
        <w:t xml:space="preserve">, Macon, GA </w:t>
      </w:r>
      <w:r>
        <w:rPr>
          <w:color w:val="1C1E21"/>
          <w:lang w:val="en"/>
        </w:rPr>
        <w:t>31204 which is the polling place for precinct Howard 4 to the Theron Ussery Park</w:t>
      </w:r>
      <w:r w:rsidRPr="00C12553">
        <w:t xml:space="preserve"> </w:t>
      </w:r>
      <w:r w:rsidRPr="00C12553">
        <w:rPr>
          <w:color w:val="1C1E21"/>
          <w:lang w:val="en"/>
        </w:rPr>
        <w:t xml:space="preserve">located at </w:t>
      </w:r>
      <w:r>
        <w:rPr>
          <w:color w:val="1C1E21"/>
          <w:lang w:val="en"/>
        </w:rPr>
        <w:t>815 N Macon Park Drive, Macon, GA  31210.</w:t>
      </w:r>
    </w:p>
    <w:p w14:paraId="26401403" w14:textId="6C2D7623" w:rsidR="00842F13" w:rsidRDefault="00842F13" w:rsidP="00842F13">
      <w:pPr>
        <w:contextualSpacing/>
      </w:pPr>
    </w:p>
    <w:p w14:paraId="034C71C3" w14:textId="724D3879" w:rsidR="00842F13" w:rsidRPr="00300D5E" w:rsidRDefault="00842F13" w:rsidP="00842F13">
      <w:pPr>
        <w:contextualSpacing/>
      </w:pPr>
      <w:r w:rsidRPr="00FC5480">
        <w:t xml:space="preserve">Establishing this change is due to </w:t>
      </w:r>
      <w:r w:rsidR="00024975">
        <w:t>Theron Ussery being more convenient for the voters and more easily accessed by the staff for the delivery of equipment.</w:t>
      </w:r>
      <w:r>
        <w:t xml:space="preserve"> This change shall be effective for November 4, 2025, Special General Election and all elections moving forward</w:t>
      </w:r>
      <w:r w:rsidR="00300D5E">
        <w:t xml:space="preserve">.  Approval of this change was held on </w:t>
      </w:r>
      <w:r w:rsidR="00300D5E">
        <w:rPr>
          <w:b/>
          <w:bCs/>
          <w:i/>
          <w:iCs/>
        </w:rPr>
        <w:t>Monday, July 21, 2025,</w:t>
      </w:r>
      <w:r w:rsidR="00300D5E">
        <w:t xml:space="preserve"> in the election Board meeting.</w:t>
      </w:r>
    </w:p>
    <w:p w14:paraId="3BFD7ED4" w14:textId="648B77A3" w:rsidR="003A2CD6" w:rsidRPr="00100F73" w:rsidRDefault="00842F13" w:rsidP="00100F73">
      <w:pPr>
        <w:ind w:left="-360" w:right="-270"/>
        <w:rPr>
          <w:b/>
          <w:sz w:val="32"/>
          <w:szCs w:val="32"/>
          <w:u w:val="thick" w:color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863D3A" wp14:editId="20C0754E">
            <wp:simplePos x="0" y="0"/>
            <wp:positionH relativeFrom="column">
              <wp:posOffset>4557077</wp:posOffset>
            </wp:positionH>
            <wp:positionV relativeFrom="paragraph">
              <wp:posOffset>471487</wp:posOffset>
            </wp:positionV>
            <wp:extent cx="1457325" cy="549275"/>
            <wp:effectExtent l="0" t="0" r="9525" b="3175"/>
            <wp:wrapNone/>
            <wp:docPr id="4690467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46782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E2AE5" wp14:editId="6C473DC5">
                <wp:simplePos x="0" y="0"/>
                <wp:positionH relativeFrom="column">
                  <wp:posOffset>5037773</wp:posOffset>
                </wp:positionH>
                <wp:positionV relativeFrom="paragraph">
                  <wp:posOffset>1213168</wp:posOffset>
                </wp:positionV>
                <wp:extent cx="514350" cy="257175"/>
                <wp:effectExtent l="0" t="4763" r="33338" b="33337"/>
                <wp:wrapNone/>
                <wp:docPr id="153655396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CD61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396.7pt;margin-top:95.55pt;width:40.5pt;height:20.2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" fillcolor="#4f81bd [3204]" strokecolor="#0a121c [48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BB9FD29" wp14:editId="3641EDED">
            <wp:simplePos x="0" y="0"/>
            <wp:positionH relativeFrom="column">
              <wp:posOffset>4495483</wp:posOffset>
            </wp:positionH>
            <wp:positionV relativeFrom="paragraph">
              <wp:posOffset>1708467</wp:posOffset>
            </wp:positionV>
            <wp:extent cx="1604963" cy="1604963"/>
            <wp:effectExtent l="0" t="0" r="0" b="0"/>
            <wp:wrapNone/>
            <wp:docPr id="15432135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63" cy="160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C23">
        <w:rPr>
          <w:noProof/>
        </w:rPr>
        <w:drawing>
          <wp:anchor distT="0" distB="0" distL="114300" distR="114300" simplePos="0" relativeHeight="251661312" behindDoc="1" locked="0" layoutInCell="1" allowOverlap="1" wp14:anchorId="42FAE1CC" wp14:editId="5579A1D3">
            <wp:simplePos x="0" y="0"/>
            <wp:positionH relativeFrom="column">
              <wp:posOffset>-523875</wp:posOffset>
            </wp:positionH>
            <wp:positionV relativeFrom="paragraph">
              <wp:posOffset>347029</wp:posOffset>
            </wp:positionV>
            <wp:extent cx="4644187" cy="3071812"/>
            <wp:effectExtent l="0" t="0" r="4445" b="0"/>
            <wp:wrapNone/>
            <wp:docPr id="1134027487" name="Picture 1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27487" name="Picture 1" descr="Diagra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797" cy="308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CD6">
        <w:rPr>
          <w:sz w:val="32"/>
          <w:szCs w:val="32"/>
        </w:rPr>
        <w:tab/>
      </w:r>
    </w:p>
    <w:sectPr w:rsidR="003A2CD6" w:rsidRPr="00100F73" w:rsidSect="003E6F0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A9C0D" w14:textId="77777777" w:rsidR="00B940AE" w:rsidRDefault="00B940AE" w:rsidP="00DF7695">
      <w:r>
        <w:separator/>
      </w:r>
    </w:p>
  </w:endnote>
  <w:endnote w:type="continuationSeparator" w:id="0">
    <w:p w14:paraId="7B92FBDB" w14:textId="77777777" w:rsidR="00B940AE" w:rsidRDefault="00B940AE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E81E4" w14:textId="4D255A8C" w:rsidR="00590430" w:rsidRPr="008C3CAE" w:rsidRDefault="007446A1">
    <w:pPr>
      <w:pStyle w:val="Footer"/>
      <w:rPr>
        <w:sz w:val="16"/>
        <w:szCs w:val="16"/>
      </w:rPr>
    </w:pPr>
    <w:r w:rsidRPr="008C3CAE">
      <w:rPr>
        <w:sz w:val="16"/>
        <w:szCs w:val="16"/>
      </w:rPr>
      <w:t>T</w:t>
    </w:r>
    <w:r w:rsidR="00590430" w:rsidRPr="008C3CAE">
      <w:rPr>
        <w:sz w:val="16"/>
        <w:szCs w:val="16"/>
      </w:rPr>
      <w:t>JG 2-16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6DB0D" w14:textId="77777777" w:rsidR="00B940AE" w:rsidRDefault="00B940AE" w:rsidP="00DF7695">
      <w:r>
        <w:separator/>
      </w:r>
    </w:p>
  </w:footnote>
  <w:footnote w:type="continuationSeparator" w:id="0">
    <w:p w14:paraId="7344B83B" w14:textId="77777777" w:rsidR="00B940AE" w:rsidRDefault="00B940AE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9A97" w14:textId="0740B4ED" w:rsidR="00B9398D" w:rsidRDefault="00B9398D" w:rsidP="00B9398D">
    <w:pPr>
      <w:pStyle w:val="Header"/>
      <w:tabs>
        <w:tab w:val="left" w:pos="45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5224AAC1" wp14:editId="716329B9">
          <wp:simplePos x="0" y="0"/>
          <wp:positionH relativeFrom="margin">
            <wp:posOffset>-598300</wp:posOffset>
          </wp:positionH>
          <wp:positionV relativeFrom="paragraph">
            <wp:posOffset>-285750</wp:posOffset>
          </wp:positionV>
          <wp:extent cx="912625" cy="819150"/>
          <wp:effectExtent l="0" t="0" r="1905" b="0"/>
          <wp:wrapNone/>
          <wp:docPr id="137031024" name="Picture 137031024" descr="C:\Users\cmaynard\AppData\Local\Microsoft\Windows\Temporary Internet Files\Content.Outlook\01VQ8MC2\BOE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aynard\AppData\Local\Microsoft\Windows\Temporary Internet Files\Content.Outlook\01VQ8MC2\BOE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236" cy="823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4255A8" wp14:editId="136A83C0">
              <wp:simplePos x="0" y="0"/>
              <wp:positionH relativeFrom="margin">
                <wp:align>center</wp:align>
              </wp:positionH>
              <wp:positionV relativeFrom="paragraph">
                <wp:posOffset>-180975</wp:posOffset>
              </wp:positionV>
              <wp:extent cx="3286125" cy="914400"/>
              <wp:effectExtent l="0" t="0" r="9525" b="0"/>
              <wp:wrapNone/>
              <wp:docPr id="775552685" name="Text Box 775552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75943" w14:textId="77777777" w:rsidR="00B9398D" w:rsidRPr="00500F52" w:rsidRDefault="00B9398D" w:rsidP="00B9398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00F52">
                            <w:rPr>
                              <w:b/>
                              <w:sz w:val="28"/>
                              <w:szCs w:val="28"/>
                            </w:rPr>
                            <w:t>MACON-BIBB COUNTY</w:t>
                          </w:r>
                        </w:p>
                        <w:p w14:paraId="1BC84EFC" w14:textId="77777777" w:rsidR="00B9398D" w:rsidRPr="00500F52" w:rsidRDefault="00B9398D" w:rsidP="00B9398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00F52">
                            <w:rPr>
                              <w:b/>
                              <w:sz w:val="28"/>
                              <w:szCs w:val="28"/>
                            </w:rPr>
                            <w:t>BOARD OF ELECTIONS</w:t>
                          </w:r>
                        </w:p>
                        <w:p w14:paraId="6E8AE5E5" w14:textId="77777777" w:rsidR="00B9398D" w:rsidRDefault="00B9398D" w:rsidP="00B9398D">
                          <w:pPr>
                            <w:jc w:val="center"/>
                          </w:pPr>
                          <w:r>
                            <w:t>3661 Eisenhower Parkway, Ste. MB101</w:t>
                          </w:r>
                        </w:p>
                        <w:p w14:paraId="61A285EA" w14:textId="77777777" w:rsidR="00B9398D" w:rsidRPr="00500F52" w:rsidRDefault="00B9398D" w:rsidP="00B9398D">
                          <w:pPr>
                            <w:jc w:val="center"/>
                          </w:pPr>
                          <w:r>
                            <w:t>Macon, GA. 312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255A8" id="_x0000_t202" coordsize="21600,21600" o:spt="202" path="m,l,21600r21600,l21600,xe">
              <v:stroke joinstyle="miter"/>
              <v:path gradientshapeok="t" o:connecttype="rect"/>
            </v:shapetype>
            <v:shape id="Text Box 775552685" o:spid="_x0000_s1026" type="#_x0000_t202" style="position:absolute;margin-left:0;margin-top:-14.25pt;width:258.75pt;height:1in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" stroked="f">
              <v:textbox>
                <w:txbxContent>
                  <w:p w14:paraId="75175943" w14:textId="77777777" w:rsidR="00B9398D" w:rsidRPr="00500F52" w:rsidRDefault="00B9398D" w:rsidP="00B9398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00F52">
                      <w:rPr>
                        <w:b/>
                        <w:sz w:val="28"/>
                        <w:szCs w:val="28"/>
                      </w:rPr>
                      <w:t>MACON-BIBB COUNTY</w:t>
                    </w:r>
                  </w:p>
                  <w:p w14:paraId="1BC84EFC" w14:textId="77777777" w:rsidR="00B9398D" w:rsidRPr="00500F52" w:rsidRDefault="00B9398D" w:rsidP="00B9398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00F52">
                      <w:rPr>
                        <w:b/>
                        <w:sz w:val="28"/>
                        <w:szCs w:val="28"/>
                      </w:rPr>
                      <w:t>BOARD OF ELECTIONS</w:t>
                    </w:r>
                  </w:p>
                  <w:p w14:paraId="6E8AE5E5" w14:textId="77777777" w:rsidR="00B9398D" w:rsidRDefault="00B9398D" w:rsidP="00B9398D">
                    <w:pPr>
                      <w:jc w:val="center"/>
                    </w:pPr>
                    <w:r>
                      <w:t>3661 Eisenhower Parkway, Ste. MB101</w:t>
                    </w:r>
                  </w:p>
                  <w:p w14:paraId="61A285EA" w14:textId="77777777" w:rsidR="00B9398D" w:rsidRPr="00500F52" w:rsidRDefault="00B9398D" w:rsidP="00B9398D">
                    <w:pPr>
                      <w:jc w:val="center"/>
                    </w:pPr>
                    <w:r>
                      <w:t>Macon, GA. 3120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521F8D" wp14:editId="759BFD4E">
              <wp:simplePos x="0" y="0"/>
              <wp:positionH relativeFrom="column">
                <wp:posOffset>5250180</wp:posOffset>
              </wp:positionH>
              <wp:positionV relativeFrom="paragraph">
                <wp:posOffset>-15875</wp:posOffset>
              </wp:positionV>
              <wp:extent cx="1450340" cy="1387475"/>
              <wp:effectExtent l="0" t="3175" r="0" b="0"/>
              <wp:wrapNone/>
              <wp:docPr id="1458456652" name="Text Box 1458456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340" cy="1387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1AFB9" w14:textId="77777777" w:rsidR="00B9398D" w:rsidRDefault="00B9398D" w:rsidP="00B9398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21F8D" id="Text Box 1458456652" o:spid="_x0000_s1027" type="#_x0000_t202" style="position:absolute;margin-left:413.4pt;margin-top:-1.25pt;width:114.2pt;height:109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" stroked="f">
              <v:textbox style="mso-fit-shape-to-text:t">
                <w:txbxContent>
                  <w:p w14:paraId="3641AFB9" w14:textId="77777777" w:rsidR="00B9398D" w:rsidRDefault="00B9398D" w:rsidP="00B9398D"/>
                </w:txbxContent>
              </v:textbox>
            </v:shape>
          </w:pict>
        </mc:Fallback>
      </mc:AlternateContent>
    </w:r>
  </w:p>
  <w:p w14:paraId="192F5FA9" w14:textId="4D452F3D" w:rsidR="00B9398D" w:rsidRDefault="00B9398D" w:rsidP="00B9398D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547D0" wp14:editId="61E0625C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1352550" cy="381000"/>
              <wp:effectExtent l="0" t="0" r="0" b="0"/>
              <wp:wrapNone/>
              <wp:docPr id="2143314656" name="Text Box 2143314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FAFC6" w14:textId="77777777" w:rsidR="00B9398D" w:rsidRPr="001B57B6" w:rsidRDefault="00B9398D" w:rsidP="00B9398D">
                          <w:pPr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</w:pPr>
                          <w:r w:rsidRPr="001B57B6"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>Phone: (478) 621-6622</w:t>
                          </w:r>
                        </w:p>
                        <w:p w14:paraId="61073CE2" w14:textId="77777777" w:rsidR="00B9398D" w:rsidRPr="001B57B6" w:rsidRDefault="00B9398D" w:rsidP="00B9398D">
                          <w:pPr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</w:pPr>
                          <w:r w:rsidRPr="001B57B6"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 xml:space="preserve">     Fax: (478) </w:t>
                          </w:r>
                          <w:r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>910-23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547D0" id="Text Box 2143314656" o:spid="_x0000_s1028" type="#_x0000_t202" style="position:absolute;margin-left:55.3pt;margin-top:4.2pt;width:106.5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" stroked="f">
              <v:textbox>
                <w:txbxContent>
                  <w:p w14:paraId="79FFAFC6" w14:textId="77777777" w:rsidR="00B9398D" w:rsidRPr="001B57B6" w:rsidRDefault="00B9398D" w:rsidP="00B9398D">
                    <w:pPr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</w:pPr>
                    <w:r w:rsidRPr="001B57B6"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>Phone: (478) 621-6622</w:t>
                    </w:r>
                  </w:p>
                  <w:p w14:paraId="61073CE2" w14:textId="77777777" w:rsidR="00B9398D" w:rsidRPr="001B57B6" w:rsidRDefault="00B9398D" w:rsidP="00B9398D">
                    <w:pPr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</w:pPr>
                    <w:r w:rsidRPr="001B57B6"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 xml:space="preserve">     Fax: (478) </w:t>
                    </w:r>
                    <w:r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>910-23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1DD5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62C6CE7" wp14:editId="22822484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1600200" cy="571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2693C" w14:textId="77777777" w:rsidR="00B9398D" w:rsidRDefault="00B9398D" w:rsidP="00B9398D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i/>
                              <w:sz w:val="22"/>
                              <w:szCs w:val="22"/>
                            </w:rPr>
                            <w:t>Thomas Gillon</w:t>
                          </w:r>
                        </w:p>
                        <w:p w14:paraId="23FBFA77" w14:textId="77777777" w:rsidR="00B9398D" w:rsidRPr="001B57B6" w:rsidRDefault="00B9398D" w:rsidP="00B9398D">
                          <w:pPr>
                            <w:jc w:val="center"/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</w:pPr>
                          <w:r w:rsidRPr="001B57B6"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>ELECTIONS SUPERVISOR</w:t>
                          </w:r>
                        </w:p>
                        <w:p w14:paraId="14C46EA4" w14:textId="77777777" w:rsidR="00B9398D" w:rsidRPr="00815C4E" w:rsidRDefault="00B9398D" w:rsidP="00B9398D">
                          <w:pPr>
                            <w:jc w:val="center"/>
                            <w:rPr>
                              <w:rStyle w:val="Hyperlink"/>
                              <w:sz w:val="18"/>
                              <w:szCs w:val="18"/>
                            </w:rPr>
                          </w:pPr>
                          <w:r w:rsidRPr="00815C4E">
                            <w:rPr>
                              <w:rStyle w:val="Hyperlink"/>
                              <w:rFonts w:ascii="Franklin Gothic Medium" w:hAnsi="Franklin Gothic Medium"/>
                              <w:sz w:val="18"/>
                              <w:szCs w:val="18"/>
                            </w:rPr>
                            <w:t>tgillon@maconbibb.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C6CE7" id="Text Box 3" o:spid="_x0000_s1029" type="#_x0000_t202" style="position:absolute;margin-left:0;margin-top:.55pt;width:126pt;height:4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" stroked="f">
              <v:textbox>
                <w:txbxContent>
                  <w:p w14:paraId="3732693C" w14:textId="77777777" w:rsidR="00B9398D" w:rsidRDefault="00B9398D" w:rsidP="00B9398D">
                    <w:pPr>
                      <w:jc w:val="center"/>
                      <w:rPr>
                        <w:rFonts w:ascii="Monotype Corsiva" w:hAnsi="Monotype Corsiv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Monotype Corsiva" w:hAnsi="Monotype Corsiva"/>
                        <w:b/>
                        <w:i/>
                        <w:sz w:val="22"/>
                        <w:szCs w:val="22"/>
                      </w:rPr>
                      <w:t>Thomas Gillon</w:t>
                    </w:r>
                  </w:p>
                  <w:p w14:paraId="23FBFA77" w14:textId="77777777" w:rsidR="00B9398D" w:rsidRPr="001B57B6" w:rsidRDefault="00B9398D" w:rsidP="00B9398D">
                    <w:pPr>
                      <w:jc w:val="center"/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</w:pPr>
                    <w:r w:rsidRPr="001B57B6"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>ELECTIONS SUPERVISOR</w:t>
                    </w:r>
                  </w:p>
                  <w:p w14:paraId="14C46EA4" w14:textId="77777777" w:rsidR="00B9398D" w:rsidRPr="00815C4E" w:rsidRDefault="00B9398D" w:rsidP="00B9398D">
                    <w:pPr>
                      <w:jc w:val="center"/>
                      <w:rPr>
                        <w:rStyle w:val="Hyperlink"/>
                        <w:sz w:val="18"/>
                        <w:szCs w:val="18"/>
                      </w:rPr>
                    </w:pPr>
                    <w:r w:rsidRPr="00815C4E">
                      <w:rPr>
                        <w:rStyle w:val="Hyperlink"/>
                        <w:rFonts w:ascii="Franklin Gothic Medium" w:hAnsi="Franklin Gothic Medium"/>
                        <w:sz w:val="18"/>
                        <w:szCs w:val="18"/>
                      </w:rPr>
                      <w:t>tgillon@maconbibb.u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A5A977F" w14:textId="7E376E2E" w:rsidR="00B9398D" w:rsidRDefault="00B9398D" w:rsidP="00B9398D"/>
  <w:p w14:paraId="25115023" w14:textId="497590D7" w:rsidR="00B9398D" w:rsidRDefault="00000000" w:rsidP="00B9398D">
    <w:pPr>
      <w:pStyle w:val="Header"/>
    </w:pPr>
    <w:r>
      <w:rPr>
        <w:b/>
        <w:sz w:val="32"/>
        <w:szCs w:val="32"/>
        <w:u w:val="thick" w:color="000000"/>
      </w:rPr>
      <w:pict w14:anchorId="2F80A3C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2BD3"/>
    <w:multiLevelType w:val="hybridMultilevel"/>
    <w:tmpl w:val="16E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524858"/>
    <w:multiLevelType w:val="hybridMultilevel"/>
    <w:tmpl w:val="1F402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1A5B0F"/>
    <w:multiLevelType w:val="multilevel"/>
    <w:tmpl w:val="1A6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85484A"/>
    <w:multiLevelType w:val="hybridMultilevel"/>
    <w:tmpl w:val="9FB460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1CA2E5E"/>
    <w:multiLevelType w:val="hybridMultilevel"/>
    <w:tmpl w:val="22465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FC7D9F"/>
    <w:multiLevelType w:val="hybridMultilevel"/>
    <w:tmpl w:val="1B1E8CA2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68668C74">
      <w:start w:val="1"/>
      <w:numFmt w:val="upperLetter"/>
      <w:lvlText w:val="%3."/>
      <w:lvlJc w:val="left"/>
      <w:pPr>
        <w:ind w:left="2970" w:hanging="360"/>
      </w:pPr>
      <w:rPr>
        <w:rFonts w:hint="default"/>
      </w:rPr>
    </w:lvl>
    <w:lvl w:ilvl="3" w:tplc="94E46182">
      <w:start w:val="1"/>
      <w:numFmt w:val="upperLetter"/>
      <w:lvlText w:val="%4)"/>
      <w:lvlJc w:val="left"/>
      <w:pPr>
        <w:ind w:left="35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4AB16E9"/>
    <w:multiLevelType w:val="multilevel"/>
    <w:tmpl w:val="3180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511671"/>
    <w:multiLevelType w:val="hybridMultilevel"/>
    <w:tmpl w:val="1FF660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1B3BEA"/>
    <w:multiLevelType w:val="hybridMultilevel"/>
    <w:tmpl w:val="73422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B611B"/>
    <w:multiLevelType w:val="multilevel"/>
    <w:tmpl w:val="3A4E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6F72A9"/>
    <w:multiLevelType w:val="multilevel"/>
    <w:tmpl w:val="1454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0515D5"/>
    <w:multiLevelType w:val="multilevel"/>
    <w:tmpl w:val="73AC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597520"/>
    <w:multiLevelType w:val="hybridMultilevel"/>
    <w:tmpl w:val="E6CA8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5066560">
    <w:abstractNumId w:val="3"/>
  </w:num>
  <w:num w:numId="2" w16cid:durableId="608241006">
    <w:abstractNumId w:val="8"/>
  </w:num>
  <w:num w:numId="3" w16cid:durableId="337387511">
    <w:abstractNumId w:val="12"/>
  </w:num>
  <w:num w:numId="4" w16cid:durableId="487595727">
    <w:abstractNumId w:val="4"/>
  </w:num>
  <w:num w:numId="5" w16cid:durableId="451637349">
    <w:abstractNumId w:val="0"/>
  </w:num>
  <w:num w:numId="6" w16cid:durableId="1703701595">
    <w:abstractNumId w:val="5"/>
  </w:num>
  <w:num w:numId="7" w16cid:durableId="1849982065">
    <w:abstractNumId w:val="1"/>
  </w:num>
  <w:num w:numId="8" w16cid:durableId="428937885">
    <w:abstractNumId w:val="7"/>
  </w:num>
  <w:num w:numId="9" w16cid:durableId="1772312991">
    <w:abstractNumId w:val="6"/>
  </w:num>
  <w:num w:numId="10" w16cid:durableId="189027987">
    <w:abstractNumId w:val="9"/>
  </w:num>
  <w:num w:numId="11" w16cid:durableId="653996003">
    <w:abstractNumId w:val="2"/>
  </w:num>
  <w:num w:numId="12" w16cid:durableId="1726416381">
    <w:abstractNumId w:val="10"/>
  </w:num>
  <w:num w:numId="13" w16cid:durableId="1137944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24975"/>
    <w:rsid w:val="00051C61"/>
    <w:rsid w:val="00057359"/>
    <w:rsid w:val="00084D92"/>
    <w:rsid w:val="000D2AB6"/>
    <w:rsid w:val="000E4C57"/>
    <w:rsid w:val="00100F73"/>
    <w:rsid w:val="00114163"/>
    <w:rsid w:val="00134DA2"/>
    <w:rsid w:val="0013582D"/>
    <w:rsid w:val="0015103B"/>
    <w:rsid w:val="0016020B"/>
    <w:rsid w:val="00190CE3"/>
    <w:rsid w:val="001A251F"/>
    <w:rsid w:val="001B57B6"/>
    <w:rsid w:val="001B7909"/>
    <w:rsid w:val="001D0909"/>
    <w:rsid w:val="001D67D9"/>
    <w:rsid w:val="001D6E1F"/>
    <w:rsid w:val="00245E08"/>
    <w:rsid w:val="002A11CA"/>
    <w:rsid w:val="002A6F13"/>
    <w:rsid w:val="002F212D"/>
    <w:rsid w:val="00300D5E"/>
    <w:rsid w:val="0031784A"/>
    <w:rsid w:val="00332B3E"/>
    <w:rsid w:val="00344DA9"/>
    <w:rsid w:val="00346301"/>
    <w:rsid w:val="003974C9"/>
    <w:rsid w:val="003A2CD6"/>
    <w:rsid w:val="003E6F0B"/>
    <w:rsid w:val="003F20BE"/>
    <w:rsid w:val="0042167E"/>
    <w:rsid w:val="0043211C"/>
    <w:rsid w:val="004B3B60"/>
    <w:rsid w:val="004D000D"/>
    <w:rsid w:val="004E29B0"/>
    <w:rsid w:val="004F5758"/>
    <w:rsid w:val="00500F52"/>
    <w:rsid w:val="00534973"/>
    <w:rsid w:val="005510B4"/>
    <w:rsid w:val="00571728"/>
    <w:rsid w:val="0058462C"/>
    <w:rsid w:val="00590430"/>
    <w:rsid w:val="00596986"/>
    <w:rsid w:val="005A6CA4"/>
    <w:rsid w:val="005C1928"/>
    <w:rsid w:val="005E0198"/>
    <w:rsid w:val="00601650"/>
    <w:rsid w:val="006137CA"/>
    <w:rsid w:val="006146CF"/>
    <w:rsid w:val="006301B8"/>
    <w:rsid w:val="0065190C"/>
    <w:rsid w:val="006821B7"/>
    <w:rsid w:val="006A2876"/>
    <w:rsid w:val="006B5808"/>
    <w:rsid w:val="007111D7"/>
    <w:rsid w:val="007446A1"/>
    <w:rsid w:val="007522EC"/>
    <w:rsid w:val="007537A6"/>
    <w:rsid w:val="007626F0"/>
    <w:rsid w:val="00777DB8"/>
    <w:rsid w:val="00781DD5"/>
    <w:rsid w:val="007917F6"/>
    <w:rsid w:val="007B76AA"/>
    <w:rsid w:val="007C30BB"/>
    <w:rsid w:val="007E6656"/>
    <w:rsid w:val="007F728A"/>
    <w:rsid w:val="00805CF4"/>
    <w:rsid w:val="00815C4E"/>
    <w:rsid w:val="00826E76"/>
    <w:rsid w:val="00842F13"/>
    <w:rsid w:val="008470F8"/>
    <w:rsid w:val="00872815"/>
    <w:rsid w:val="00880D44"/>
    <w:rsid w:val="00884ECD"/>
    <w:rsid w:val="00895FF4"/>
    <w:rsid w:val="00897D74"/>
    <w:rsid w:val="00897E9C"/>
    <w:rsid w:val="008B38F6"/>
    <w:rsid w:val="008C3CAE"/>
    <w:rsid w:val="008C3D04"/>
    <w:rsid w:val="008D1755"/>
    <w:rsid w:val="008F4BF4"/>
    <w:rsid w:val="009167D7"/>
    <w:rsid w:val="00916A66"/>
    <w:rsid w:val="0093079E"/>
    <w:rsid w:val="00951659"/>
    <w:rsid w:val="00955B39"/>
    <w:rsid w:val="009572C8"/>
    <w:rsid w:val="009E2136"/>
    <w:rsid w:val="00A03F26"/>
    <w:rsid w:val="00A05E64"/>
    <w:rsid w:val="00A17A08"/>
    <w:rsid w:val="00A24DD3"/>
    <w:rsid w:val="00A4649B"/>
    <w:rsid w:val="00A541FD"/>
    <w:rsid w:val="00A878E6"/>
    <w:rsid w:val="00A95C9C"/>
    <w:rsid w:val="00AD0EAC"/>
    <w:rsid w:val="00AD1A03"/>
    <w:rsid w:val="00AD30B3"/>
    <w:rsid w:val="00AD5D87"/>
    <w:rsid w:val="00B31781"/>
    <w:rsid w:val="00B90BF6"/>
    <w:rsid w:val="00B9398D"/>
    <w:rsid w:val="00B940AE"/>
    <w:rsid w:val="00BD304B"/>
    <w:rsid w:val="00BE2F3C"/>
    <w:rsid w:val="00C2501F"/>
    <w:rsid w:val="00CF73F4"/>
    <w:rsid w:val="00D3764B"/>
    <w:rsid w:val="00D40138"/>
    <w:rsid w:val="00D60292"/>
    <w:rsid w:val="00D71677"/>
    <w:rsid w:val="00D902EA"/>
    <w:rsid w:val="00D96F58"/>
    <w:rsid w:val="00DE76EC"/>
    <w:rsid w:val="00DF7695"/>
    <w:rsid w:val="00E32456"/>
    <w:rsid w:val="00E46A7B"/>
    <w:rsid w:val="00EC4213"/>
    <w:rsid w:val="00EC7C5F"/>
    <w:rsid w:val="00F109ED"/>
    <w:rsid w:val="00F40C43"/>
    <w:rsid w:val="00FA6030"/>
    <w:rsid w:val="00FD262F"/>
    <w:rsid w:val="00FD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71960"/>
  <w15:docId w15:val="{33A11A30-0415-49F8-88A7-45A3FEDC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15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6A6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6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941E-66C6-4EC0-9B2F-B5BA5E68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Maynard</dc:creator>
  <cp:lastModifiedBy>Maynard, Charlene</cp:lastModifiedBy>
  <cp:revision>3</cp:revision>
  <cp:lastPrinted>2024-04-14T15:08:00Z</cp:lastPrinted>
  <dcterms:created xsi:type="dcterms:W3CDTF">2025-08-08T19:55:00Z</dcterms:created>
  <dcterms:modified xsi:type="dcterms:W3CDTF">2025-08-08T19:55:00Z</dcterms:modified>
</cp:coreProperties>
</file>